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6950" w14:textId="736164FB" w:rsidR="00F9226F" w:rsidRPr="00397A00" w:rsidRDefault="008A294E" w:rsidP="00397A00">
      <w:pPr>
        <w:pStyle w:val="Default"/>
        <w:rPr>
          <w:b/>
          <w:sz w:val="22"/>
          <w:szCs w:val="18"/>
          <w:highlight w:val="yellow"/>
        </w:rPr>
      </w:pPr>
      <w:r w:rsidRPr="00397A00">
        <w:rPr>
          <w:b/>
          <w:noProof/>
          <w:sz w:val="22"/>
          <w:szCs w:val="18"/>
          <w:highlight w:val="yellow"/>
        </w:rPr>
        <w:t>International Studies</w:t>
      </w:r>
      <w:r w:rsidR="00F9226F" w:rsidRPr="00397A00">
        <w:rPr>
          <w:b/>
          <w:sz w:val="22"/>
          <w:szCs w:val="18"/>
          <w:highlight w:val="yellow"/>
        </w:rPr>
        <w:t xml:space="preserve"> Resume Template</w:t>
      </w:r>
      <w:r w:rsidR="00397A00">
        <w:rPr>
          <w:b/>
          <w:sz w:val="22"/>
          <w:szCs w:val="18"/>
          <w:highlight w:val="yellow"/>
        </w:rPr>
        <w:t xml:space="preserve"> (DON’T INCLUDE THIS)</w:t>
      </w:r>
    </w:p>
    <w:p w14:paraId="32CCC96C" w14:textId="55A7EC04" w:rsidR="00A83C46" w:rsidRPr="00397A00" w:rsidRDefault="00A83C46" w:rsidP="00397A0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97A00">
        <w:rPr>
          <w:sz w:val="14"/>
          <w:szCs w:val="16"/>
          <w:highlight w:val="yellow"/>
        </w:rPr>
        <w:t xml:space="preserve">Career Center </w:t>
      </w:r>
    </w:p>
    <w:p w14:paraId="26163271" w14:textId="565DD0D8" w:rsidR="00850C3C" w:rsidRPr="00397A00" w:rsidRDefault="00850C3C" w:rsidP="00397A0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97A00">
        <w:rPr>
          <w:sz w:val="14"/>
          <w:szCs w:val="16"/>
          <w:highlight w:val="yellow"/>
        </w:rPr>
        <w:t>Shippensburg University of Pennsylvania</w:t>
      </w:r>
    </w:p>
    <w:p w14:paraId="7701582F" w14:textId="55E45CA0" w:rsidR="00F9226F" w:rsidRPr="00397A00" w:rsidRDefault="00F9226F" w:rsidP="00397A00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397A00">
        <w:rPr>
          <w:sz w:val="14"/>
          <w:szCs w:val="16"/>
          <w:highlight w:val="yellow"/>
        </w:rPr>
        <w:t xml:space="preserve">career@ship.edu ∙ </w:t>
      </w:r>
      <w:r w:rsidR="00A83C46" w:rsidRPr="00397A00">
        <w:rPr>
          <w:sz w:val="14"/>
          <w:szCs w:val="16"/>
          <w:highlight w:val="yellow"/>
        </w:rPr>
        <w:t xml:space="preserve">career.ship.edu </w:t>
      </w:r>
      <w:r w:rsidRPr="00397A00">
        <w:rPr>
          <w:sz w:val="14"/>
          <w:szCs w:val="16"/>
          <w:highlight w:val="yellow"/>
        </w:rPr>
        <w:t xml:space="preserve">∙ </w:t>
      </w:r>
      <w:r w:rsidRPr="00397A00">
        <w:rPr>
          <w:sz w:val="14"/>
          <w:szCs w:val="18"/>
          <w:highlight w:val="yellow"/>
        </w:rPr>
        <w:t>717-477-1484</w:t>
      </w:r>
    </w:p>
    <w:p w14:paraId="09A0E8C1" w14:textId="77777777" w:rsidR="00F9226F" w:rsidRDefault="00F9226F" w:rsidP="00F9226F">
      <w:pPr>
        <w:pStyle w:val="Default"/>
        <w:jc w:val="center"/>
        <w:rPr>
          <w:sz w:val="12"/>
          <w:szCs w:val="22"/>
        </w:rPr>
      </w:pPr>
    </w:p>
    <w:p w14:paraId="7D0DFA51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1C48FD33" w14:textId="77777777" w:rsidR="007D6957" w:rsidRPr="00F9226F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4"/>
          <w:szCs w:val="16"/>
        </w:rPr>
      </w:pPr>
      <w:r w:rsidRPr="00F9226F">
        <w:rPr>
          <w:rFonts w:ascii="Times New Roman" w:hAnsi="Times New Roman" w:cs="Times New Roman"/>
          <w:b/>
          <w:i w:val="0"/>
          <w:sz w:val="14"/>
          <w:szCs w:val="16"/>
        </w:rPr>
        <w:t>Contact Information</w:t>
      </w:r>
      <w:r w:rsidR="009D049E">
        <w:rPr>
          <w:rFonts w:ascii="Times New Roman" w:hAnsi="Times New Roman" w:cs="Times New Roman"/>
          <w:b/>
          <w:i w:val="0"/>
          <w:sz w:val="14"/>
          <w:szCs w:val="16"/>
        </w:rPr>
        <w:t xml:space="preserve"> </w:t>
      </w:r>
      <w:r w:rsidR="009D049E"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37264619" w14:textId="77777777" w:rsidR="007D6957" w:rsidRPr="00F9226F" w:rsidRDefault="007D6957" w:rsidP="00923FEC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525C0C3D" w14:textId="77777777" w:rsidR="00923FEC" w:rsidRPr="000A1F7F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304E743A" w14:textId="77777777" w:rsidR="00923FEC" w:rsidRPr="000A1F7F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8A294E" w:rsidRPr="000A1F7F">
        <w:rPr>
          <w:rFonts w:ascii="Times New Roman" w:hAnsi="Times New Roman" w:cs="Times New Roman"/>
          <w:b/>
          <w:i w:val="0"/>
          <w:sz w:val="22"/>
          <w:szCs w:val="22"/>
        </w:rPr>
        <w:t>International Studies</w:t>
      </w:r>
      <w:r w:rsidR="00C53CE5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50C59" w:rsidRPr="000A1F7F">
        <w:rPr>
          <w:rFonts w:ascii="Times New Roman" w:hAnsi="Times New Roman" w:cs="Times New Roman"/>
          <w:b/>
          <w:i w:val="0"/>
          <w:sz w:val="22"/>
          <w:szCs w:val="22"/>
        </w:rPr>
        <w:t>(</w:t>
      </w:r>
      <w:r w:rsidR="00C53CE5" w:rsidRPr="000A1F7F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053267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053267" w:rsidRPr="000A1F7F">
        <w:rPr>
          <w:rFonts w:ascii="Times New Roman" w:hAnsi="Times New Roman" w:cs="Times New Roman"/>
          <w:i w:val="0"/>
          <w:sz w:val="22"/>
          <w:szCs w:val="22"/>
        </w:rPr>
        <w:t>Graduation Month Year</w:t>
      </w:r>
      <w:r w:rsidR="00D50C59" w:rsidRPr="000A1F7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66683BD8" w14:textId="3AAFBC35" w:rsidR="000F5FFD" w:rsidRPr="00D10B66" w:rsidRDefault="000F5FFD" w:rsidP="000A1F7F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0A1F7F" w:rsidRPr="000A1F7F">
        <w:rPr>
          <w:rFonts w:ascii="Times New Roman" w:hAnsi="Times New Roman" w:cs="Times New Roman"/>
          <w:i w:val="0"/>
          <w:sz w:val="22"/>
          <w:szCs w:val="22"/>
        </w:rPr>
        <w:t>(</w:t>
      </w:r>
      <w:r w:rsidR="000A1F7F" w:rsidRPr="000A1F7F">
        <w:rPr>
          <w:rFonts w:ascii="Times New Roman" w:hAnsi="Times New Roman" w:cs="Times New Roman"/>
          <w:sz w:val="22"/>
          <w:szCs w:val="22"/>
        </w:rPr>
        <w:t>Select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*</w:t>
      </w:r>
      <w:r w:rsidRPr="000A1F7F">
        <w:rPr>
          <w:rFonts w:ascii="Times New Roman" w:hAnsi="Times New Roman" w:cs="Times New Roman"/>
          <w:sz w:val="22"/>
          <w:szCs w:val="22"/>
        </w:rPr>
        <w:t>, Comparative and Global Cultures</w:t>
      </w:r>
      <w:r w:rsidR="00D10B66">
        <w:rPr>
          <w:rFonts w:ascii="Times New Roman" w:hAnsi="Times New Roman" w:cs="Times New Roman"/>
          <w:sz w:val="22"/>
          <w:szCs w:val="22"/>
        </w:rPr>
        <w:t xml:space="preserve">, </w:t>
      </w:r>
      <w:r w:rsidRPr="000A1F7F">
        <w:rPr>
          <w:rFonts w:ascii="Times New Roman" w:hAnsi="Times New Roman" w:cs="Times New Roman"/>
          <w:sz w:val="22"/>
          <w:szCs w:val="22"/>
        </w:rPr>
        <w:t xml:space="preserve">Global Political Relations, Global Business and Economics, African and Middle Eastern Studies, Asian Studies, European </w:t>
      </w:r>
      <w:r w:rsidR="000A1F7F" w:rsidRPr="000A1F7F">
        <w:rPr>
          <w:rFonts w:ascii="Times New Roman" w:hAnsi="Times New Roman" w:cs="Times New Roman"/>
          <w:sz w:val="22"/>
          <w:szCs w:val="22"/>
        </w:rPr>
        <w:t xml:space="preserve">Studies, or </w:t>
      </w:r>
      <w:r w:rsidRPr="000A1F7F">
        <w:rPr>
          <w:rFonts w:ascii="Times New Roman" w:hAnsi="Times New Roman" w:cs="Times New Roman"/>
          <w:sz w:val="22"/>
          <w:szCs w:val="22"/>
        </w:rPr>
        <w:t>Latin American Studies and Caribbean</w:t>
      </w:r>
      <w:r w:rsidR="00D10B66">
        <w:rPr>
          <w:rFonts w:ascii="Times New Roman" w:hAnsi="Times New Roman" w:cs="Times New Roman"/>
          <w:sz w:val="22"/>
          <w:szCs w:val="22"/>
        </w:rPr>
        <w:t xml:space="preserve"> </w:t>
      </w:r>
      <w:r w:rsidRPr="000A1F7F">
        <w:rPr>
          <w:rFonts w:ascii="Times New Roman" w:hAnsi="Times New Roman" w:cs="Times New Roman"/>
          <w:sz w:val="22"/>
          <w:szCs w:val="22"/>
        </w:rPr>
        <w:t>Studies</w:t>
      </w:r>
      <w:r w:rsidR="000A1F7F" w:rsidRPr="000A1F7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7CCC042" w14:textId="77777777" w:rsidR="00923FEC" w:rsidRPr="000A1F7F" w:rsidRDefault="0005326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0A1F7F">
        <w:rPr>
          <w:rFonts w:ascii="Times New Roman" w:hAnsi="Times New Roman" w:cs="Times New Roman"/>
          <w:i w:val="0"/>
          <w:sz w:val="22"/>
          <w:szCs w:val="22"/>
        </w:rPr>
        <w:t>(</w:t>
      </w:r>
      <w:r w:rsidR="000A1F7F">
        <w:rPr>
          <w:rFonts w:ascii="Times New Roman" w:hAnsi="Times New Roman" w:cs="Times New Roman"/>
          <w:sz w:val="22"/>
          <w:szCs w:val="22"/>
        </w:rPr>
        <w:t>if applicable)</w:t>
      </w:r>
    </w:p>
    <w:p w14:paraId="14F8884F" w14:textId="77777777" w:rsidR="00923FEC" w:rsidRPr="000A1F7F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D91FA7F" w14:textId="1E3EB453" w:rsidR="000F5FFD" w:rsidRPr="000A1F7F" w:rsidRDefault="00A83C46" w:rsidP="000F5FF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0A1F7F">
        <w:rPr>
          <w:rFonts w:ascii="Times New Roman" w:hAnsi="Times New Roman" w:cs="Times New Roman"/>
          <w:i w:val="0"/>
          <w:sz w:val="22"/>
          <w:szCs w:val="22"/>
        </w:rPr>
        <w:t>PA:</w:t>
      </w:r>
      <w:r w:rsidR="000F5FFD" w:rsidRPr="000A1F7F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4438BAB" w14:textId="77777777" w:rsidR="000F5FFD" w:rsidRPr="000A1F7F" w:rsidRDefault="000F5FFD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E51D512" w14:textId="77777777" w:rsidR="000F5FFD" w:rsidRPr="000A1F7F" w:rsidRDefault="000F5FFD" w:rsidP="000F5FF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Possible subheadings under Education: </w:t>
      </w:r>
      <w:r w:rsidR="000A1F7F">
        <w:rPr>
          <w:rFonts w:ascii="Times New Roman" w:hAnsi="Times New Roman" w:cs="Times New Roman"/>
          <w:b/>
          <w:i w:val="0"/>
          <w:sz w:val="22"/>
          <w:szCs w:val="22"/>
        </w:rPr>
        <w:t>(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Honors</w:t>
      </w:r>
      <w:r w:rsidR="00236EAA" w:rsidRPr="000A1F7F">
        <w:rPr>
          <w:rFonts w:ascii="Times New Roman" w:hAnsi="Times New Roman" w:cs="Times New Roman"/>
          <w:i w:val="0"/>
          <w:sz w:val="22"/>
          <w:szCs w:val="22"/>
        </w:rPr>
        <w:t>;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 Relevant Coursework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0A1F7F">
        <w:rPr>
          <w:rFonts w:ascii="Times New Roman" w:hAnsi="Times New Roman" w:cs="Times New Roman"/>
          <w:b/>
          <w:i w:val="0"/>
          <w:sz w:val="22"/>
          <w:szCs w:val="22"/>
        </w:rPr>
        <w:t>)</w:t>
      </w:r>
    </w:p>
    <w:p w14:paraId="1467E4FD" w14:textId="77777777" w:rsidR="000F5FFD" w:rsidRPr="000A1F7F" w:rsidRDefault="000F5FFD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0C88264" w14:textId="77777777" w:rsidR="00923FEC" w:rsidRPr="000A1F7F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23FEC" w:rsidRPr="000A1F7F">
        <w:rPr>
          <w:rFonts w:ascii="Times New Roman" w:hAnsi="Times New Roman" w:cs="Times New Roman"/>
          <w:b/>
          <w:i w:val="0"/>
          <w:sz w:val="22"/>
          <w:szCs w:val="22"/>
        </w:rPr>
        <w:t>Study Abroad:</w:t>
      </w:r>
      <w:r w:rsidR="00C53CE5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Institution, Country </w:t>
      </w:r>
      <w:r w:rsidR="00C53CE5"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573F3747" w14:textId="77777777" w:rsidR="000A1F7F" w:rsidRPr="002128FA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2F388FDC" w14:textId="77777777" w:rsidR="00B74165" w:rsidRPr="000A1F7F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27F3C86F" w14:textId="77777777" w:rsidR="00B74165" w:rsidRPr="000A1F7F" w:rsidRDefault="00B74165" w:rsidP="000F5F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4E5D182D" w14:textId="77777777" w:rsidR="000F5FFD" w:rsidRPr="000A1F7F" w:rsidRDefault="000F5FFD" w:rsidP="000F5FF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6475459F" w14:textId="77777777" w:rsidR="00B74165" w:rsidRPr="000A1F7F" w:rsidRDefault="00B74165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1FCC559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2B9FF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79A51FF2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4EC78DDC" w14:textId="77777777" w:rsidR="000A1F7F" w:rsidRPr="002128FA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589A1001" w14:textId="77777777" w:rsidR="000A1F7F" w:rsidRPr="002128FA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2964E376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1E76EB54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532EB79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Title (dates)</w:t>
      </w:r>
    </w:p>
    <w:p w14:paraId="424670B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235F6AFC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1E98101A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4AAE8505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2431E6E9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2974472C" w14:textId="77777777" w:rsidR="00236EAA" w:rsidRPr="000A1F7F" w:rsidRDefault="00236EAA" w:rsidP="00236EAA">
      <w:pPr>
        <w:pStyle w:val="ListParagraph"/>
        <w:tabs>
          <w:tab w:val="left" w:pos="0"/>
        </w:tabs>
        <w:spacing w:after="0"/>
        <w:ind w:left="144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6CDB243F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E0A66BF" w14:textId="77777777" w:rsidR="00236EAA" w:rsidRPr="000A1F7F" w:rsidRDefault="00236EAA" w:rsidP="00236EA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6014698D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0A2240F5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5F22BEB5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52FB1F70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06F1E4EE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8E83EC1" w14:textId="77777777" w:rsidR="000A1F7F" w:rsidRDefault="000A1F7F" w:rsidP="000A1F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E419CFD" w14:textId="77777777" w:rsidR="00D10B66" w:rsidRDefault="00D10B66" w:rsidP="00236EA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84E341" w14:textId="77777777" w:rsidR="00D10B66" w:rsidRDefault="00D10B66" w:rsidP="00236EA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762EF94" w14:textId="77777777" w:rsidR="00D10B66" w:rsidRDefault="00D10B66" w:rsidP="00236EA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0BC1FBE" w14:textId="260EF893" w:rsidR="00236EAA" w:rsidRPr="000A1F7F" w:rsidRDefault="00236EAA" w:rsidP="00236EA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0A1F7F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5C1AAD9D" w14:textId="77777777" w:rsidR="00CD795C" w:rsidRPr="000A1F7F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68347F7" w14:textId="77777777" w:rsidR="00CD795C" w:rsidRPr="000A1F7F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756C7FBB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5E6D2131" w14:textId="77777777" w:rsidR="00236EAA" w:rsidRPr="000A1F7F" w:rsidRDefault="00236EAA" w:rsidP="00236EA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9F432C" w14:textId="77777777" w:rsidR="00236EAA" w:rsidRPr="000A1F7F" w:rsidRDefault="00236EAA" w:rsidP="00236EA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7E0B7D1" w14:textId="77777777" w:rsidR="000A1F7F" w:rsidRPr="000A1F7F" w:rsidRDefault="000A1F7F" w:rsidP="000A1F7F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2F895AF" w14:textId="77777777" w:rsidR="000A1F7F" w:rsidRPr="000A1F7F" w:rsidRDefault="000A1F7F" w:rsidP="000A1F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5931C5C" w14:textId="77777777" w:rsidR="000A1F7F" w:rsidRPr="000A1F7F" w:rsidRDefault="000A1F7F" w:rsidP="000A1F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7B3E1B1" w14:textId="77777777" w:rsidR="000A1F7F" w:rsidRPr="000A1F7F" w:rsidRDefault="000A1F7F" w:rsidP="000A1F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E62F33" w14:textId="77777777" w:rsidR="000A1F7F" w:rsidRPr="00320843" w:rsidRDefault="000A1F7F" w:rsidP="000A1F7F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BAD8095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2AB1CA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2F36E2C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0A1F7F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</w:p>
    <w:p w14:paraId="0FD65505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C885BC9" w14:textId="77777777" w:rsidR="00236EAA" w:rsidRPr="000A1F7F" w:rsidRDefault="00236EAA" w:rsidP="00236EA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063605FD" w14:textId="77777777" w:rsidR="00236EAA" w:rsidRPr="000A1F7F" w:rsidRDefault="00236EAA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19077D3" w14:textId="77777777" w:rsidR="00C53CE5" w:rsidRPr="000A1F7F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7E51CD57" w14:textId="73B6598E" w:rsidR="00C53CE5" w:rsidRDefault="00C53CE5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Computer Skill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Certifications/Clearance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Laboratory Equipment/Field Skills</w:t>
      </w:r>
    </w:p>
    <w:p w14:paraId="35968DCE" w14:textId="6BCADCFE" w:rsidR="00204750" w:rsidRDefault="00204750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608CEF36" w14:textId="4384D9E0" w:rsidR="00204750" w:rsidRDefault="00204750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5CC4B63F" w14:textId="59B46275" w:rsidR="00204750" w:rsidRDefault="00204750" w:rsidP="00204750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t>International Studies</w:t>
      </w:r>
      <w:r>
        <w:rPr>
          <w:b/>
          <w:sz w:val="32"/>
        </w:rPr>
        <w:t xml:space="preserve"> Resume Example</w:t>
      </w:r>
    </w:p>
    <w:p w14:paraId="0E41990C" w14:textId="72C663DD" w:rsidR="00A83C46" w:rsidRDefault="00A83C46" w:rsidP="00204750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3FF1F844" w14:textId="2916DA72" w:rsidR="00E91CD6" w:rsidRDefault="00E91CD6" w:rsidP="00204750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660AF4C8" w14:textId="2D169E87" w:rsidR="00204750" w:rsidRDefault="00204750" w:rsidP="0020475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A83C46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4D5D8332" w14:textId="77777777" w:rsidR="00204750" w:rsidRDefault="00204750" w:rsidP="00204750">
      <w:pPr>
        <w:pStyle w:val="Default"/>
        <w:jc w:val="center"/>
        <w:rPr>
          <w:sz w:val="12"/>
          <w:szCs w:val="22"/>
        </w:rPr>
      </w:pPr>
    </w:p>
    <w:p w14:paraId="177EF1EE" w14:textId="156CA390" w:rsidR="00204750" w:rsidRPr="00F9226F" w:rsidRDefault="00204750" w:rsidP="0020475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Harvey Jarvis</w:t>
      </w:r>
    </w:p>
    <w:p w14:paraId="7C13E5FD" w14:textId="77777777" w:rsidR="00204750" w:rsidRPr="00F9226F" w:rsidRDefault="00204750" w:rsidP="0020475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4"/>
          <w:szCs w:val="16"/>
        </w:rPr>
      </w:pPr>
      <w:r w:rsidRPr="00F9226F">
        <w:rPr>
          <w:rFonts w:ascii="Times New Roman" w:hAnsi="Times New Roman" w:cs="Times New Roman"/>
          <w:b/>
          <w:i w:val="0"/>
          <w:sz w:val="14"/>
          <w:szCs w:val="16"/>
        </w:rPr>
        <w:t>Contact Information</w:t>
      </w:r>
      <w:r>
        <w:rPr>
          <w:rFonts w:ascii="Times New Roman" w:hAnsi="Times New Roman" w:cs="Times New Roman"/>
          <w:b/>
          <w:i w:val="0"/>
          <w:sz w:val="14"/>
          <w:szCs w:val="16"/>
        </w:rPr>
        <w:t xml:space="preserve"> </w:t>
      </w:r>
      <w:r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226B1366" w14:textId="77777777" w:rsidR="00204750" w:rsidRPr="00F9226F" w:rsidRDefault="00204750" w:rsidP="00204750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00D3E688" w14:textId="77777777" w:rsidR="00204750" w:rsidRPr="000A1F7F" w:rsidRDefault="00204750" w:rsidP="0020475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5C3FA4E7" w14:textId="5763182F" w:rsidR="00204750" w:rsidRPr="00204750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bCs/>
          <w:iCs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Bachelor of Arts in International Studie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>Expected May 2021</w:t>
      </w:r>
    </w:p>
    <w:p w14:paraId="231D3771" w14:textId="36A39A47" w:rsidR="00204750" w:rsidRPr="000A1F7F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i w:val="0"/>
          <w:sz w:val="22"/>
          <w:szCs w:val="22"/>
        </w:rPr>
        <w:t>Business and Economics</w:t>
      </w:r>
    </w:p>
    <w:p w14:paraId="32E4B5BB" w14:textId="12EA0AAA" w:rsidR="00204750" w:rsidRPr="000A1F7F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4343F8BB" w14:textId="37A7C605" w:rsidR="00204750" w:rsidRPr="00204750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7CA76526" w14:textId="77777777" w:rsidR="00204750" w:rsidRPr="000A1F7F" w:rsidRDefault="00204750" w:rsidP="0020475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3CE05931" w14:textId="57FDD372" w:rsidR="00204750" w:rsidRPr="000A1F7F" w:rsidRDefault="00204750" w:rsidP="00204750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>
        <w:rPr>
          <w:rFonts w:ascii="Times New Roman" w:hAnsi="Times New Roman" w:cs="Times New Roman"/>
          <w:i w:val="0"/>
          <w:sz w:val="22"/>
          <w:szCs w:val="22"/>
        </w:rPr>
        <w:t>French (Proficient, 3 years) German (Advanced, +7 years)</w:t>
      </w:r>
    </w:p>
    <w:p w14:paraId="05CA8658" w14:textId="77777777" w:rsidR="00204750" w:rsidRPr="000A1F7F" w:rsidRDefault="00204750" w:rsidP="00204750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459093C4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681B013" w14:textId="00C6E5CB" w:rsidR="00204750" w:rsidRPr="00204750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 w:val="0"/>
          <w:sz w:val="22"/>
          <w:szCs w:val="22"/>
        </w:rPr>
        <w:t>OneWorld</w:t>
      </w:r>
      <w:proofErr w:type="spellEnd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¸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January 2020 – March 2020</w:t>
      </w:r>
    </w:p>
    <w:p w14:paraId="484CBBFE" w14:textId="78C3C485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arajevo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Bosnia and Herzegovina </w:t>
      </w:r>
    </w:p>
    <w:p w14:paraId="7A99FF34" w14:textId="01AF3D13" w:rsidR="00204750" w:rsidRDefault="00204750" w:rsidP="002047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and assisted in filing paperwork for refugees traveling into Europe.</w:t>
      </w:r>
    </w:p>
    <w:p w14:paraId="3AC6B813" w14:textId="152A8033" w:rsidR="00204750" w:rsidRDefault="00204750" w:rsidP="002047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Translated basic French to </w:t>
      </w:r>
      <w:r w:rsidR="00571E38">
        <w:rPr>
          <w:rFonts w:ascii="Times New Roman" w:hAnsi="Times New Roman" w:cs="Times New Roman"/>
          <w:i w:val="0"/>
          <w:sz w:val="22"/>
          <w:szCs w:val="22"/>
        </w:rPr>
        <w:t xml:space="preserve">English for migrants sending messages to </w:t>
      </w:r>
      <w:proofErr w:type="gramStart"/>
      <w:r w:rsidR="00571E38">
        <w:rPr>
          <w:rFonts w:ascii="Times New Roman" w:hAnsi="Times New Roman" w:cs="Times New Roman"/>
          <w:i w:val="0"/>
          <w:sz w:val="22"/>
          <w:szCs w:val="22"/>
        </w:rPr>
        <w:t>families</w:t>
      </w:r>
      <w:proofErr w:type="gramEnd"/>
    </w:p>
    <w:p w14:paraId="24A9AAFA" w14:textId="6F26B625" w:rsidR="00571E38" w:rsidRDefault="00571E38" w:rsidP="00571E3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recommendations sent to government of Bosnia and Herzegovina regarding economic benefit of migrants.</w:t>
      </w:r>
    </w:p>
    <w:p w14:paraId="3B269018" w14:textId="19513A81" w:rsidR="00571E38" w:rsidRDefault="00571E38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5C3E2C78" w14:textId="06FDB61C" w:rsidR="00571E38" w:rsidRDefault="000E58FC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nited Nations, May 2019 – August 2019</w:t>
      </w:r>
    </w:p>
    <w:p w14:paraId="4E401614" w14:textId="156C305C" w:rsidR="000E58FC" w:rsidRDefault="000E58FC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ew York</w:t>
      </w:r>
    </w:p>
    <w:p w14:paraId="72880971" w14:textId="20E45E5C" w:rsid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Within the Department of Diplomacy, set tables and seating arraignment based on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tocols</w:t>
      </w:r>
      <w:proofErr w:type="gramEnd"/>
    </w:p>
    <w:p w14:paraId="26065D26" w14:textId="6A9052D9" w:rsid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longside teammates, designed marketing campaign on office’s Instagram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account</w:t>
      </w:r>
      <w:proofErr w:type="gramEnd"/>
    </w:p>
    <w:p w14:paraId="3DC73AF4" w14:textId="45603044" w:rsidR="000E58FC" w:rsidRP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ofessionally represented the institution of the United Nations in front of internati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assembly</w:t>
      </w:r>
      <w:proofErr w:type="gramEnd"/>
    </w:p>
    <w:p w14:paraId="00E06DA6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3CDB213E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3D971A3F" w14:textId="3CDF8456" w:rsidR="00204750" w:rsidRPr="00CC4341" w:rsidRDefault="00CC4341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edding Planner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June 2018 – August 2018</w:t>
      </w:r>
    </w:p>
    <w:p w14:paraId="68D6B634" w14:textId="63D2E4E5" w:rsidR="00204750" w:rsidRPr="000A1F7F" w:rsidRDefault="00CC4341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d Fox Inn</w:t>
      </w:r>
      <w:r w:rsidR="00204750" w:rsidRPr="000A1F7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Haverford, PA</w:t>
      </w:r>
    </w:p>
    <w:p w14:paraId="412A0772" w14:textId="63BBA8DB" w:rsidR="00204750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mmunicated with happy couples the venue design of their dreams while maximizing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hospitality</w:t>
      </w:r>
      <w:proofErr w:type="gramEnd"/>
    </w:p>
    <w:p w14:paraId="3149BFC3" w14:textId="56F7D2B7" w:rsidR="00CC4341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eticulously implemented design of each styled wedding alongside support staff</w:t>
      </w:r>
    </w:p>
    <w:p w14:paraId="7C5B9410" w14:textId="2F563D28" w:rsidR="00CC4341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all financial records for Red Fox Inn</w:t>
      </w:r>
    </w:p>
    <w:p w14:paraId="1A74F203" w14:textId="2D1A7ADC" w:rsidR="00CC4341" w:rsidRDefault="00CC4341" w:rsidP="00CC43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46C8858" w14:textId="43803B18" w:rsidR="00204750" w:rsidRDefault="00CC4341" w:rsidP="00CC43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January 2018 – Present</w:t>
      </w:r>
    </w:p>
    <w:p w14:paraId="781BF9D0" w14:textId="4E1DE52C" w:rsidR="00CC4341" w:rsidRPr="004E612D" w:rsidRDefault="00CC4341" w:rsidP="00CC434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 xml:space="preserve">Hired mid-semester, </w:t>
      </w:r>
      <w:r w:rsidR="004E612D" w:rsidRPr="004E612D">
        <w:rPr>
          <w:rFonts w:ascii="Times New Roman" w:hAnsi="Times New Roman" w:cs="Times New Roman"/>
          <w:bCs/>
          <w:i w:val="0"/>
          <w:sz w:val="22"/>
          <w:szCs w:val="28"/>
        </w:rPr>
        <w:t xml:space="preserve">supported floor of 30-40 </w:t>
      </w:r>
      <w:proofErr w:type="gramStart"/>
      <w:r w:rsidR="004E612D" w:rsidRPr="004E612D">
        <w:rPr>
          <w:rFonts w:ascii="Times New Roman" w:hAnsi="Times New Roman" w:cs="Times New Roman"/>
          <w:bCs/>
          <w:i w:val="0"/>
          <w:sz w:val="22"/>
          <w:szCs w:val="28"/>
        </w:rPr>
        <w:t>students</w:t>
      </w:r>
      <w:proofErr w:type="gramEnd"/>
    </w:p>
    <w:p w14:paraId="6BEDAE49" w14:textId="46828D8A" w:rsidR="004E612D" w:rsidRPr="004E612D" w:rsidRDefault="004E612D" w:rsidP="00CC434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 xml:space="preserve">Designed programming based around diversity and </w:t>
      </w:r>
      <w:proofErr w:type="gramStart"/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>inclusion</w:t>
      </w:r>
      <w:proofErr w:type="gramEnd"/>
    </w:p>
    <w:p w14:paraId="63D80197" w14:textId="48E2DBB0" w:rsidR="00204750" w:rsidRPr="004E612D" w:rsidRDefault="004E612D" w:rsidP="004E612D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 xml:space="preserve">Managed sever crisis situations with </w:t>
      </w:r>
      <w:proofErr w:type="gramStart"/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>poise</w:t>
      </w:r>
      <w:proofErr w:type="gramEnd"/>
    </w:p>
    <w:sectPr w:rsidR="00204750" w:rsidRPr="004E612D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7D39" w14:textId="77777777" w:rsidR="0067232F" w:rsidRDefault="0067232F" w:rsidP="00204750">
      <w:pPr>
        <w:spacing w:after="0" w:line="240" w:lineRule="auto"/>
      </w:pPr>
      <w:r>
        <w:separator/>
      </w:r>
    </w:p>
  </w:endnote>
  <w:endnote w:type="continuationSeparator" w:id="0">
    <w:p w14:paraId="7B018F28" w14:textId="77777777" w:rsidR="0067232F" w:rsidRDefault="0067232F" w:rsidP="0020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BD8C" w14:textId="77777777" w:rsidR="0067232F" w:rsidRDefault="0067232F" w:rsidP="00204750">
      <w:pPr>
        <w:spacing w:after="0" w:line="240" w:lineRule="auto"/>
      </w:pPr>
      <w:r>
        <w:separator/>
      </w:r>
    </w:p>
  </w:footnote>
  <w:footnote w:type="continuationSeparator" w:id="0">
    <w:p w14:paraId="07B3E58F" w14:textId="77777777" w:rsidR="0067232F" w:rsidRDefault="0067232F" w:rsidP="0020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B74A3"/>
    <w:multiLevelType w:val="hybridMultilevel"/>
    <w:tmpl w:val="CBA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70E3F"/>
    <w:multiLevelType w:val="hybridMultilevel"/>
    <w:tmpl w:val="7D3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1A7"/>
    <w:multiLevelType w:val="hybridMultilevel"/>
    <w:tmpl w:val="02B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1165"/>
    <w:multiLevelType w:val="hybridMultilevel"/>
    <w:tmpl w:val="0AB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BD9"/>
    <w:multiLevelType w:val="hybridMultilevel"/>
    <w:tmpl w:val="67F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DE78D8"/>
    <w:multiLevelType w:val="hybridMultilevel"/>
    <w:tmpl w:val="6C2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92561">
    <w:abstractNumId w:val="11"/>
  </w:num>
  <w:num w:numId="2" w16cid:durableId="189418060">
    <w:abstractNumId w:val="12"/>
  </w:num>
  <w:num w:numId="3" w16cid:durableId="1619919626">
    <w:abstractNumId w:val="1"/>
  </w:num>
  <w:num w:numId="4" w16cid:durableId="1216314473">
    <w:abstractNumId w:val="4"/>
  </w:num>
  <w:num w:numId="5" w16cid:durableId="287055120">
    <w:abstractNumId w:val="10"/>
  </w:num>
  <w:num w:numId="6" w16cid:durableId="746348055">
    <w:abstractNumId w:val="3"/>
  </w:num>
  <w:num w:numId="7" w16cid:durableId="269514459">
    <w:abstractNumId w:val="6"/>
  </w:num>
  <w:num w:numId="8" w16cid:durableId="1365712729">
    <w:abstractNumId w:val="9"/>
  </w:num>
  <w:num w:numId="9" w16cid:durableId="1074275554">
    <w:abstractNumId w:val="4"/>
  </w:num>
  <w:num w:numId="10" w16cid:durableId="1797868935">
    <w:abstractNumId w:val="8"/>
  </w:num>
  <w:num w:numId="11" w16cid:durableId="1035697499">
    <w:abstractNumId w:val="7"/>
  </w:num>
  <w:num w:numId="12" w16cid:durableId="422263791">
    <w:abstractNumId w:val="2"/>
  </w:num>
  <w:num w:numId="13" w16cid:durableId="717898670">
    <w:abstractNumId w:val="0"/>
  </w:num>
  <w:num w:numId="14" w16cid:durableId="678581754">
    <w:abstractNumId w:val="13"/>
  </w:num>
  <w:num w:numId="15" w16cid:durableId="2011827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136B"/>
    <w:rsid w:val="00053267"/>
    <w:rsid w:val="00061854"/>
    <w:rsid w:val="000A1F7F"/>
    <w:rsid w:val="000E58FC"/>
    <w:rsid w:val="000F5FFD"/>
    <w:rsid w:val="001C79B0"/>
    <w:rsid w:val="00204750"/>
    <w:rsid w:val="00236EAA"/>
    <w:rsid w:val="002A656D"/>
    <w:rsid w:val="00351000"/>
    <w:rsid w:val="00397A00"/>
    <w:rsid w:val="003C1DC1"/>
    <w:rsid w:val="004E612D"/>
    <w:rsid w:val="00571E38"/>
    <w:rsid w:val="00617391"/>
    <w:rsid w:val="0067232F"/>
    <w:rsid w:val="007D6957"/>
    <w:rsid w:val="00850C3C"/>
    <w:rsid w:val="008A294E"/>
    <w:rsid w:val="00923FEC"/>
    <w:rsid w:val="00927095"/>
    <w:rsid w:val="009902C1"/>
    <w:rsid w:val="009926D7"/>
    <w:rsid w:val="009D049E"/>
    <w:rsid w:val="00A474F6"/>
    <w:rsid w:val="00A83C46"/>
    <w:rsid w:val="00B15F2B"/>
    <w:rsid w:val="00B74165"/>
    <w:rsid w:val="00C53CE5"/>
    <w:rsid w:val="00CC4341"/>
    <w:rsid w:val="00CD795C"/>
    <w:rsid w:val="00D10B66"/>
    <w:rsid w:val="00D50C59"/>
    <w:rsid w:val="00DA0FB8"/>
    <w:rsid w:val="00DC49A4"/>
    <w:rsid w:val="00E61603"/>
    <w:rsid w:val="00E91CD6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832C1"/>
  <w15:docId w15:val="{A7BA353E-4554-4DCC-BEC4-EE58429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50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9432-C6CA-4341-BF92-9325BD0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6</Words>
  <Characters>3551</Characters>
  <Application>Microsoft Office Word</Application>
  <DocSecurity>0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13</cp:revision>
  <cp:lastPrinted>2018-10-02T18:04:00Z</cp:lastPrinted>
  <dcterms:created xsi:type="dcterms:W3CDTF">2019-12-20T14:08:00Z</dcterms:created>
  <dcterms:modified xsi:type="dcterms:W3CDTF">2024-02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9162f5d66208c9633046203a1f191de32a39e4cd5249a15ea454550926fd0</vt:lpwstr>
  </property>
</Properties>
</file>